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  <w:bookmarkStart w:id="0" w:name="_GoBack"/>
      <w:bookmarkEnd w:id="0"/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72" w:rsidRDefault="000A6272" w:rsidP="00166773">
      <w:pPr>
        <w:spacing w:after="0" w:line="240" w:lineRule="auto"/>
      </w:pPr>
      <w:r>
        <w:separator/>
      </w:r>
    </w:p>
  </w:endnote>
  <w:endnote w:type="continuationSeparator" w:id="0">
    <w:p w:rsidR="000A6272" w:rsidRDefault="000A6272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72" w:rsidRDefault="000A6272" w:rsidP="00166773">
      <w:pPr>
        <w:spacing w:after="0" w:line="240" w:lineRule="auto"/>
      </w:pPr>
      <w:r>
        <w:separator/>
      </w:r>
    </w:p>
  </w:footnote>
  <w:footnote w:type="continuationSeparator" w:id="0">
    <w:p w:rsidR="000A6272" w:rsidRDefault="000A6272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3B42D4">
        <w:rPr>
          <w:sz w:val="18"/>
          <w:szCs w:val="18"/>
        </w:rPr>
        <w:t>5</w:t>
      </w:r>
      <w:r w:rsidR="00007B99">
        <w:rPr>
          <w:sz w:val="18"/>
          <w:szCs w:val="18"/>
        </w:rPr>
        <w:t>, poz.</w:t>
      </w:r>
      <w:r w:rsidR="003B42D4">
        <w:rPr>
          <w:sz w:val="18"/>
          <w:szCs w:val="18"/>
        </w:rPr>
        <w:t>1043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7B99"/>
    <w:rsid w:val="000727EB"/>
    <w:rsid w:val="000A6272"/>
    <w:rsid w:val="000C0ED4"/>
    <w:rsid w:val="000C5CC3"/>
    <w:rsid w:val="001234BA"/>
    <w:rsid w:val="00166773"/>
    <w:rsid w:val="001A4FA9"/>
    <w:rsid w:val="002530A8"/>
    <w:rsid w:val="00253253"/>
    <w:rsid w:val="00264A1F"/>
    <w:rsid w:val="002B71EB"/>
    <w:rsid w:val="002C3129"/>
    <w:rsid w:val="002D3E84"/>
    <w:rsid w:val="00364305"/>
    <w:rsid w:val="003B42D4"/>
    <w:rsid w:val="0041747C"/>
    <w:rsid w:val="004F269A"/>
    <w:rsid w:val="004F5108"/>
    <w:rsid w:val="0058387C"/>
    <w:rsid w:val="005D6629"/>
    <w:rsid w:val="005F429F"/>
    <w:rsid w:val="0074018C"/>
    <w:rsid w:val="0082709E"/>
    <w:rsid w:val="00902D7C"/>
    <w:rsid w:val="0093709A"/>
    <w:rsid w:val="0094381E"/>
    <w:rsid w:val="00943C6A"/>
    <w:rsid w:val="009604CC"/>
    <w:rsid w:val="009F5E7B"/>
    <w:rsid w:val="00A27334"/>
    <w:rsid w:val="00AC040C"/>
    <w:rsid w:val="00BB2D76"/>
    <w:rsid w:val="00C02FB9"/>
    <w:rsid w:val="00C26984"/>
    <w:rsid w:val="00C429DF"/>
    <w:rsid w:val="00C50EC1"/>
    <w:rsid w:val="00C5404A"/>
    <w:rsid w:val="00C84853"/>
    <w:rsid w:val="00CC65F5"/>
    <w:rsid w:val="00CE43CA"/>
    <w:rsid w:val="00D13E71"/>
    <w:rsid w:val="00D64938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F1B9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6E7D-2DA2-475C-969C-4970A35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25-02-14T09:36:00Z</cp:lastPrinted>
  <dcterms:created xsi:type="dcterms:W3CDTF">2026-02-05T13:20:00Z</dcterms:created>
  <dcterms:modified xsi:type="dcterms:W3CDTF">2026-02-05T13:20:00Z</dcterms:modified>
</cp:coreProperties>
</file>